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6D" w:rsidRPr="00F11B4C" w:rsidRDefault="00173251" w:rsidP="00173251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11B4C">
        <w:rPr>
          <w:rFonts w:ascii="Times New Roman" w:hAnsi="Times New Roman" w:cs="Times New Roman"/>
          <w:i/>
          <w:sz w:val="26"/>
          <w:szCs w:val="26"/>
        </w:rPr>
        <w:t xml:space="preserve">Контрольный диктант для 5 класса (УМК Т. </w:t>
      </w:r>
      <w:proofErr w:type="spellStart"/>
      <w:r w:rsidRPr="00F11B4C">
        <w:rPr>
          <w:rFonts w:ascii="Times New Roman" w:hAnsi="Times New Roman" w:cs="Times New Roman"/>
          <w:i/>
          <w:sz w:val="26"/>
          <w:szCs w:val="26"/>
        </w:rPr>
        <w:t>Ладыженской</w:t>
      </w:r>
      <w:proofErr w:type="spellEnd"/>
      <w:r w:rsidRPr="00F11B4C">
        <w:rPr>
          <w:rFonts w:ascii="Times New Roman" w:hAnsi="Times New Roman" w:cs="Times New Roman"/>
          <w:i/>
          <w:sz w:val="26"/>
          <w:szCs w:val="26"/>
        </w:rPr>
        <w:t>).</w:t>
      </w:r>
    </w:p>
    <w:p w:rsidR="00173251" w:rsidRPr="00F11B4C" w:rsidRDefault="00173251" w:rsidP="0017325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Осенняя пора.</w:t>
      </w: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 xml:space="preserve">Посеребрил лёгкий морозец осеннюю траву. На лесных тропинках и дорожках рассыпались кленовые, и берёзовые, и осиновые листочки. Луч солнца выглянул из-за вершины раскидистой ёлочки и осветил светлую полянку. Посреди её растёт нарядная багряная рябинка. Шустрые синицы и дрозды перелетают от берёзки к осинке. </w:t>
      </w: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 xml:space="preserve">На опушке растут густые ели и молодая берёзка. Рыжая лисица прячется в уютной норке. Скоро отправится хищница на охоту. Проворная белочка носит жёлуди и орешки в глубокое дупло, а грибы сушит на гибких веточках. </w:t>
      </w: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 xml:space="preserve">Вечером взойдёт на небе луна, и её жёлтый шар украсит чёрный небосвод. Замолкнут птицы в лесу и уснут в тёплых гнёздышках до утра. </w:t>
      </w: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 xml:space="preserve">Осень - красивое время года. </w:t>
      </w: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Грамматическое задание.</w:t>
      </w:r>
    </w:p>
    <w:p w:rsidR="00173251" w:rsidRPr="00F11B4C" w:rsidRDefault="00173251" w:rsidP="0017325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Вариант 1.</w:t>
      </w:r>
    </w:p>
    <w:p w:rsidR="00173251" w:rsidRPr="00F11B4C" w:rsidRDefault="00173251" w:rsidP="00173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Выполните синтаксический разбор предложения:</w:t>
      </w:r>
    </w:p>
    <w:p w:rsidR="00173251" w:rsidRPr="00F11B4C" w:rsidRDefault="00173251" w:rsidP="00173251">
      <w:pPr>
        <w:ind w:left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1B4C">
        <w:rPr>
          <w:rFonts w:ascii="Times New Roman" w:hAnsi="Times New Roman" w:cs="Times New Roman"/>
          <w:sz w:val="26"/>
          <w:szCs w:val="26"/>
        </w:rPr>
        <w:t>На опушке растут густые ели и молодая берёзка</w:t>
      </w:r>
      <w:proofErr w:type="gramStart"/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proofErr w:type="gramEnd"/>
      <w:r w:rsidRPr="00F11B4C">
        <w:rPr>
          <w:rFonts w:ascii="Times New Roman" w:hAnsi="Times New Roman" w:cs="Times New Roman"/>
          <w:sz w:val="26"/>
          <w:szCs w:val="26"/>
        </w:rPr>
        <w:t>.</w:t>
      </w:r>
    </w:p>
    <w:p w:rsidR="00173251" w:rsidRPr="00F11B4C" w:rsidRDefault="00173251" w:rsidP="00173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Выполните морфологический разбор существительного: (луч) солнца</w:t>
      </w:r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11B4C">
        <w:rPr>
          <w:rFonts w:ascii="Times New Roman" w:hAnsi="Times New Roman" w:cs="Times New Roman"/>
          <w:sz w:val="26"/>
          <w:szCs w:val="26"/>
        </w:rPr>
        <w:t>.</w:t>
      </w:r>
    </w:p>
    <w:p w:rsidR="00173251" w:rsidRPr="00F11B4C" w:rsidRDefault="00173251" w:rsidP="00173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Разберите по составу слова: осеннюю</w:t>
      </w:r>
      <w:proofErr w:type="gramStart"/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11B4C">
        <w:rPr>
          <w:rFonts w:ascii="Times New Roman" w:hAnsi="Times New Roman" w:cs="Times New Roman"/>
          <w:sz w:val="26"/>
          <w:szCs w:val="26"/>
        </w:rPr>
        <w:t>, перелетают</w:t>
      </w:r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11B4C">
        <w:rPr>
          <w:rFonts w:ascii="Times New Roman" w:hAnsi="Times New Roman" w:cs="Times New Roman"/>
          <w:sz w:val="26"/>
          <w:szCs w:val="26"/>
        </w:rPr>
        <w:t>.</w:t>
      </w:r>
    </w:p>
    <w:p w:rsidR="00173251" w:rsidRPr="00F11B4C" w:rsidRDefault="00173251" w:rsidP="00173251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173251" w:rsidRPr="00F11B4C" w:rsidRDefault="00173251" w:rsidP="00173251">
      <w:pPr>
        <w:ind w:left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 xml:space="preserve">Вариант 2. </w:t>
      </w:r>
    </w:p>
    <w:p w:rsidR="00173251" w:rsidRPr="00F11B4C" w:rsidRDefault="00173251" w:rsidP="00173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Выполните синтаксический разбор предложения:</w:t>
      </w:r>
    </w:p>
    <w:p w:rsidR="00173251" w:rsidRPr="00F11B4C" w:rsidRDefault="00173251" w:rsidP="00173251">
      <w:pPr>
        <w:ind w:left="709"/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Шустрые синицы и дрозды перелетают от берёзки к осинке</w:t>
      </w:r>
      <w:proofErr w:type="gramStart"/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proofErr w:type="gramEnd"/>
      <w:r w:rsidRPr="00F11B4C">
        <w:rPr>
          <w:rFonts w:ascii="Times New Roman" w:hAnsi="Times New Roman" w:cs="Times New Roman"/>
          <w:sz w:val="26"/>
          <w:szCs w:val="26"/>
        </w:rPr>
        <w:t>.</w:t>
      </w:r>
    </w:p>
    <w:p w:rsidR="00173251" w:rsidRPr="00F11B4C" w:rsidRDefault="00173251" w:rsidP="00173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Выполните морфологический разбор существительного: (перелетают) от берёзки</w:t>
      </w:r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11B4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173251" w:rsidRPr="00F11B4C" w:rsidRDefault="00173251" w:rsidP="00173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11B4C">
        <w:rPr>
          <w:rFonts w:ascii="Times New Roman" w:hAnsi="Times New Roman" w:cs="Times New Roman"/>
          <w:sz w:val="26"/>
          <w:szCs w:val="26"/>
        </w:rPr>
        <w:t>Разберите по составу слова: украсит</w:t>
      </w:r>
      <w:proofErr w:type="gramStart"/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11B4C">
        <w:rPr>
          <w:rFonts w:ascii="Times New Roman" w:hAnsi="Times New Roman" w:cs="Times New Roman"/>
          <w:sz w:val="26"/>
          <w:szCs w:val="26"/>
        </w:rPr>
        <w:t>, гнёздышко</w:t>
      </w:r>
      <w:r w:rsidRPr="00F11B4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11B4C">
        <w:rPr>
          <w:rFonts w:ascii="Times New Roman" w:hAnsi="Times New Roman" w:cs="Times New Roman"/>
          <w:sz w:val="26"/>
          <w:szCs w:val="26"/>
        </w:rPr>
        <w:t>.</w:t>
      </w:r>
    </w:p>
    <w:p w:rsidR="00173251" w:rsidRDefault="00173251" w:rsidP="00173251">
      <w:pPr>
        <w:rPr>
          <w:rFonts w:ascii="Arial" w:hAnsi="Arial" w:cs="Arial"/>
          <w:sz w:val="28"/>
          <w:szCs w:val="28"/>
        </w:rPr>
      </w:pPr>
    </w:p>
    <w:p w:rsidR="006A06C3" w:rsidRDefault="006A06C3" w:rsidP="00173251">
      <w:pPr>
        <w:rPr>
          <w:rFonts w:ascii="Arial" w:hAnsi="Arial" w:cs="Arial"/>
          <w:sz w:val="28"/>
          <w:szCs w:val="28"/>
        </w:rPr>
      </w:pPr>
    </w:p>
    <w:p w:rsidR="00F11B4C" w:rsidRDefault="00F11B4C" w:rsidP="006A06C3">
      <w:pPr>
        <w:jc w:val="center"/>
        <w:rPr>
          <w:rFonts w:ascii="Arial" w:hAnsi="Arial" w:cs="Arial"/>
          <w:b/>
          <w:sz w:val="28"/>
          <w:szCs w:val="28"/>
        </w:rPr>
      </w:pPr>
    </w:p>
    <w:p w:rsidR="00173251" w:rsidRPr="00F11B4C" w:rsidRDefault="00173251" w:rsidP="006A0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4C">
        <w:rPr>
          <w:rFonts w:ascii="Times New Roman" w:hAnsi="Times New Roman" w:cs="Times New Roman"/>
          <w:b/>
          <w:sz w:val="28"/>
          <w:szCs w:val="28"/>
        </w:rPr>
        <w:lastRenderedPageBreak/>
        <w:t>Анализ контрольного диктанта.</w:t>
      </w:r>
    </w:p>
    <w:p w:rsidR="00173251" w:rsidRPr="00F11B4C" w:rsidRDefault="00173251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Школа: ______________</w:t>
      </w:r>
    </w:p>
    <w:p w:rsidR="00173251" w:rsidRPr="00F11B4C" w:rsidRDefault="00173251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Учитель: _____________</w:t>
      </w:r>
    </w:p>
    <w:p w:rsidR="00173251" w:rsidRPr="00F11B4C" w:rsidRDefault="00173251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Класс: _______________</w:t>
      </w:r>
    </w:p>
    <w:p w:rsidR="00173251" w:rsidRPr="00F11B4C" w:rsidRDefault="00173251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Количество учащихся в классе: ____</w:t>
      </w:r>
    </w:p>
    <w:p w:rsidR="00173251" w:rsidRPr="00F11B4C" w:rsidRDefault="00173251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Выполняли работу: ____</w:t>
      </w:r>
    </w:p>
    <w:p w:rsidR="00173251" w:rsidRPr="00F11B4C" w:rsidRDefault="00173251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 xml:space="preserve">Написали диктант </w:t>
      </w:r>
      <w:proofErr w:type="gramStart"/>
      <w:r w:rsidRPr="00F11B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>:</w:t>
      </w:r>
    </w:p>
    <w:p w:rsidR="00173251" w:rsidRPr="00F11B4C" w:rsidRDefault="006A06C3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«5» -   ___</w:t>
      </w:r>
      <w:proofErr w:type="gramStart"/>
      <w:r w:rsidRPr="00F11B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 xml:space="preserve"> «4» - ___; «3» - ___; «2» - ___.</w:t>
      </w:r>
    </w:p>
    <w:p w:rsidR="006A06C3" w:rsidRPr="00F11B4C" w:rsidRDefault="006A06C3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Качество выполнения: ________</w:t>
      </w:r>
    </w:p>
    <w:p w:rsidR="006A06C3" w:rsidRPr="00F11B4C" w:rsidRDefault="006A06C3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Уровень выполнения: ________</w:t>
      </w:r>
    </w:p>
    <w:p w:rsidR="006A06C3" w:rsidRPr="00F11B4C" w:rsidRDefault="006A06C3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 xml:space="preserve">Грамматическое задание выполнили </w:t>
      </w:r>
      <w:proofErr w:type="gramStart"/>
      <w:r w:rsidRPr="00F11B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>:</w:t>
      </w:r>
    </w:p>
    <w:p w:rsidR="006A06C3" w:rsidRPr="00F11B4C" w:rsidRDefault="006A06C3" w:rsidP="006A06C3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«5» -   ___</w:t>
      </w:r>
      <w:proofErr w:type="gramStart"/>
      <w:r w:rsidRPr="00F11B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 xml:space="preserve"> «4» - ___; «3» - ___; «2» - ___.</w:t>
      </w:r>
    </w:p>
    <w:p w:rsidR="006A06C3" w:rsidRPr="00F11B4C" w:rsidRDefault="006A06C3" w:rsidP="006A06C3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Качество выполнения: ________</w:t>
      </w:r>
    </w:p>
    <w:p w:rsidR="006A06C3" w:rsidRPr="00F11B4C" w:rsidRDefault="006A06C3" w:rsidP="006A06C3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Уровень выполнения: ________</w:t>
      </w:r>
    </w:p>
    <w:p w:rsidR="006A06C3" w:rsidRPr="00F11B4C" w:rsidRDefault="006A06C3" w:rsidP="00173251">
      <w:p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Типичные ошибки.</w:t>
      </w:r>
    </w:p>
    <w:p w:rsidR="006A06C3" w:rsidRPr="00F11B4C" w:rsidRDefault="006A06C3" w:rsidP="006A0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1B4C">
        <w:rPr>
          <w:rFonts w:ascii="Times New Roman" w:hAnsi="Times New Roman" w:cs="Times New Roman"/>
          <w:sz w:val="28"/>
          <w:szCs w:val="28"/>
        </w:rPr>
        <w:t>Орфографические: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Правописание безударной гласной, проверяемой ударением: __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Правописание словарных слов: _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gramStart"/>
      <w:r w:rsidRPr="00F11B4C">
        <w:rPr>
          <w:rFonts w:ascii="Times New Roman" w:hAnsi="Times New Roman" w:cs="Times New Roman"/>
          <w:sz w:val="28"/>
          <w:szCs w:val="28"/>
        </w:rPr>
        <w:t>е-и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 xml:space="preserve"> в окончаниях существительных: _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Правописание безударной гласной в окончаниях прилагательных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Правописание приставок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Правописание окончаний глаголов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1B4C">
        <w:rPr>
          <w:rFonts w:ascii="Times New Roman" w:hAnsi="Times New Roman" w:cs="Times New Roman"/>
          <w:sz w:val="28"/>
          <w:szCs w:val="28"/>
        </w:rPr>
        <w:t>о-ё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 xml:space="preserve"> после шипящих в корне слова: _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Другие ошибки: ____</w:t>
      </w:r>
    </w:p>
    <w:p w:rsidR="006A06C3" w:rsidRPr="00F11B4C" w:rsidRDefault="006A06C3" w:rsidP="006A0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Пунктуационные ошибки.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Тире между подлежащим и сказуемым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Запятая между частями сложного предложения: 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Знаки препинания в предложении с однородными членами, соединёнными союзом</w:t>
      </w:r>
      <w:proofErr w:type="gramStart"/>
      <w:r w:rsidRPr="00F11B4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>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lastRenderedPageBreak/>
        <w:t>Другие ошибки: _____</w:t>
      </w:r>
    </w:p>
    <w:p w:rsidR="006A06C3" w:rsidRPr="00F11B4C" w:rsidRDefault="006A06C3" w:rsidP="006A0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Грамматическое задание: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Ошибки в выполнении С</w:t>
      </w:r>
      <w:proofErr w:type="gramStart"/>
      <w:r w:rsidRPr="00F11B4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F11B4C">
        <w:rPr>
          <w:rFonts w:ascii="Times New Roman" w:hAnsi="Times New Roman" w:cs="Times New Roman"/>
          <w:sz w:val="28"/>
          <w:szCs w:val="28"/>
        </w:rPr>
        <w:t>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Ошибки в М</w:t>
      </w:r>
      <w:r w:rsidRPr="00F11B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1B4C">
        <w:rPr>
          <w:rFonts w:ascii="Times New Roman" w:hAnsi="Times New Roman" w:cs="Times New Roman"/>
          <w:sz w:val="28"/>
          <w:szCs w:val="28"/>
        </w:rPr>
        <w:t>: ____</w:t>
      </w:r>
    </w:p>
    <w:p w:rsidR="006A06C3" w:rsidRPr="00F11B4C" w:rsidRDefault="006A06C3" w:rsidP="006A06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4C">
        <w:rPr>
          <w:rFonts w:ascii="Times New Roman" w:hAnsi="Times New Roman" w:cs="Times New Roman"/>
          <w:sz w:val="28"/>
          <w:szCs w:val="28"/>
        </w:rPr>
        <w:t>Ошибки в разборе слов по составу: ____</w:t>
      </w:r>
    </w:p>
    <w:p w:rsidR="006A06C3" w:rsidRDefault="006A06C3" w:rsidP="006A06C3">
      <w:pPr>
        <w:rPr>
          <w:rFonts w:ascii="Arial" w:hAnsi="Arial" w:cs="Arial"/>
          <w:sz w:val="28"/>
          <w:szCs w:val="28"/>
        </w:rPr>
      </w:pPr>
    </w:p>
    <w:p w:rsidR="006A06C3" w:rsidRDefault="006A06C3" w:rsidP="006A06C3">
      <w:pPr>
        <w:rPr>
          <w:rFonts w:ascii="Arial" w:hAnsi="Arial" w:cs="Arial"/>
          <w:sz w:val="28"/>
          <w:szCs w:val="28"/>
        </w:rPr>
      </w:pPr>
    </w:p>
    <w:p w:rsidR="006A06C3" w:rsidRDefault="006A06C3" w:rsidP="006A06C3">
      <w:pPr>
        <w:rPr>
          <w:rFonts w:ascii="Arial" w:hAnsi="Arial" w:cs="Arial"/>
          <w:sz w:val="28"/>
          <w:szCs w:val="28"/>
        </w:rPr>
      </w:pPr>
    </w:p>
    <w:p w:rsidR="006A06C3" w:rsidRDefault="006A06C3" w:rsidP="006A06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ель: ____________</w:t>
      </w:r>
    </w:p>
    <w:p w:rsidR="006A06C3" w:rsidRPr="006A06C3" w:rsidRDefault="006A06C3" w:rsidP="006A06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ссистент: ___________</w:t>
      </w:r>
    </w:p>
    <w:sectPr w:rsidR="006A06C3" w:rsidRPr="006A06C3" w:rsidSect="0011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7FD4"/>
    <w:multiLevelType w:val="hybridMultilevel"/>
    <w:tmpl w:val="68365268"/>
    <w:lvl w:ilvl="0" w:tplc="A670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15821"/>
    <w:multiLevelType w:val="hybridMultilevel"/>
    <w:tmpl w:val="05004546"/>
    <w:lvl w:ilvl="0" w:tplc="300A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668E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7CA8"/>
    <w:multiLevelType w:val="hybridMultilevel"/>
    <w:tmpl w:val="6D5E1EF2"/>
    <w:lvl w:ilvl="0" w:tplc="7730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73251"/>
    <w:rsid w:val="00114A02"/>
    <w:rsid w:val="00173251"/>
    <w:rsid w:val="006A06C3"/>
    <w:rsid w:val="00C7636D"/>
    <w:rsid w:val="00F1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7199-13AD-4E6C-8604-707611FA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Мария Николаевна</dc:creator>
  <cp:lastModifiedBy>1</cp:lastModifiedBy>
  <cp:revision>2</cp:revision>
  <dcterms:created xsi:type="dcterms:W3CDTF">2016-02-26T07:27:00Z</dcterms:created>
  <dcterms:modified xsi:type="dcterms:W3CDTF">2016-02-26T07:27:00Z</dcterms:modified>
</cp:coreProperties>
</file>